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E325CB" w:rsidRDefault="0060290C" w:rsidP="00E325CB">
      <w:pPr>
        <w:rPr>
          <w:sz w:val="10"/>
          <w:szCs w:val="10"/>
          <w:lang w:val="sq-AL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79D7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6345BF" w:rsidRPr="003D6D29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967140" w:rsidRPr="00D460AE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Nr. i </w:t>
      </w:r>
      <w:r w:rsidRPr="00D460AE">
        <w:rPr>
          <w:rFonts w:eastAsia="Arial Unicode MS"/>
          <w:lang w:val="sq-AL"/>
        </w:rPr>
        <w:t>protokol</w:t>
      </w:r>
      <w:r w:rsidR="00342DCC" w:rsidRPr="00D460AE">
        <w:rPr>
          <w:rFonts w:eastAsia="Arial Unicode MS"/>
          <w:lang w:val="sq-AL"/>
        </w:rPr>
        <w:t>l</w:t>
      </w:r>
      <w:r w:rsidRPr="00D460AE">
        <w:rPr>
          <w:rFonts w:eastAsia="Arial Unicode MS"/>
          <w:lang w:val="sq-AL"/>
        </w:rPr>
        <w:t>it:</w:t>
      </w:r>
      <w:r w:rsidR="0092428A" w:rsidRPr="00D460AE">
        <w:rPr>
          <w:rFonts w:eastAsia="Arial Unicode MS"/>
          <w:lang w:val="sq-AL"/>
        </w:rPr>
        <w:t>________</w:t>
      </w:r>
      <w:r w:rsidR="009D64C6" w:rsidRPr="00D460AE">
        <w:rPr>
          <w:rFonts w:eastAsia="Arial Unicode MS"/>
          <w:lang w:val="sq-AL"/>
        </w:rPr>
        <w:t xml:space="preserve">, </w:t>
      </w:r>
      <w:r w:rsidR="004A3F1D" w:rsidRPr="00D460AE">
        <w:rPr>
          <w:rFonts w:eastAsia="Arial Unicode MS"/>
          <w:lang w:val="sq-AL"/>
        </w:rPr>
        <w:t xml:space="preserve">                                                </w:t>
      </w:r>
      <w:r w:rsidR="001507B5" w:rsidRPr="00D460AE">
        <w:rPr>
          <w:rFonts w:eastAsia="Arial Unicode MS"/>
          <w:lang w:val="sq-AL"/>
        </w:rPr>
        <w:t xml:space="preserve">                               </w:t>
      </w:r>
      <w:r w:rsidR="00967140" w:rsidRPr="00D460AE">
        <w:rPr>
          <w:rFonts w:eastAsia="Arial Unicode MS"/>
          <w:lang w:val="sq-AL"/>
        </w:rPr>
        <w:t>Dat</w:t>
      </w:r>
      <w:r w:rsidR="00E325CB" w:rsidRPr="00D460AE">
        <w:rPr>
          <w:rFonts w:eastAsia="Arial Unicode MS"/>
          <w:lang w:val="sq-AL"/>
        </w:rPr>
        <w:t>a</w:t>
      </w:r>
      <w:r w:rsidR="00967140" w:rsidRPr="00D460AE">
        <w:rPr>
          <w:rFonts w:eastAsia="Arial Unicode MS"/>
          <w:lang w:val="sq-AL"/>
        </w:rPr>
        <w:t>:____ / _</w:t>
      </w:r>
      <w:r w:rsidR="0030187A" w:rsidRPr="00D460AE">
        <w:rPr>
          <w:rFonts w:eastAsia="Arial Unicode MS"/>
          <w:lang w:val="sq-AL"/>
        </w:rPr>
        <w:t>___</w:t>
      </w:r>
      <w:r w:rsidR="00E325CB" w:rsidRPr="00D460AE">
        <w:rPr>
          <w:rFonts w:eastAsia="Arial Unicode MS"/>
          <w:lang w:val="sq-AL"/>
        </w:rPr>
        <w:t xml:space="preserve"> /</w:t>
      </w:r>
      <w:r w:rsidR="00115466" w:rsidRPr="00D460AE">
        <w:rPr>
          <w:rFonts w:eastAsia="Arial Unicode MS"/>
          <w:lang w:val="sq-AL"/>
        </w:rPr>
        <w:t xml:space="preserve"> 20</w:t>
      </w:r>
      <w:r w:rsidR="0084199A" w:rsidRPr="00D460AE">
        <w:rPr>
          <w:rFonts w:eastAsia="Arial Unicode MS"/>
          <w:lang w:val="sq-AL"/>
        </w:rPr>
        <w:t>1</w:t>
      </w:r>
      <w:r w:rsidR="002C6FE7" w:rsidRPr="00D460AE">
        <w:rPr>
          <w:rFonts w:eastAsia="Arial Unicode MS"/>
          <w:lang w:val="sq-AL"/>
        </w:rPr>
        <w:t>9</w:t>
      </w:r>
    </w:p>
    <w:p w:rsidR="00967140" w:rsidRPr="00D460AE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D460AE">
        <w:rPr>
          <w:rFonts w:eastAsia="Arial Unicode MS"/>
          <w:b/>
          <w:sz w:val="28"/>
          <w:szCs w:val="28"/>
          <w:lang w:val="sq-AL"/>
        </w:rPr>
        <w:t>K</w:t>
      </w:r>
      <w:r w:rsidR="00A33F6C" w:rsidRPr="00D460AE">
        <w:rPr>
          <w:rFonts w:eastAsia="Arial Unicode MS"/>
          <w:b/>
          <w:sz w:val="28"/>
          <w:szCs w:val="28"/>
          <w:lang w:val="sq-AL"/>
        </w:rPr>
        <w:t>ËRKE</w:t>
      </w:r>
      <w:r w:rsidRPr="00D460AE">
        <w:rPr>
          <w:rFonts w:eastAsia="Arial Unicode MS"/>
          <w:b/>
          <w:sz w:val="28"/>
          <w:szCs w:val="28"/>
          <w:lang w:val="sq-AL"/>
        </w:rPr>
        <w:t>SË</w:t>
      </w:r>
      <w:r w:rsidR="00A33F6C" w:rsidRPr="00D460AE">
        <w:rPr>
          <w:rFonts w:eastAsia="Arial Unicode MS"/>
          <w:b/>
          <w:sz w:val="28"/>
          <w:szCs w:val="28"/>
          <w:lang w:val="sq-AL"/>
        </w:rPr>
        <w:t xml:space="preserve">  </w:t>
      </w:r>
      <w:r w:rsidRPr="00D460AE">
        <w:rPr>
          <w:rFonts w:eastAsia="Arial Unicode MS"/>
          <w:b/>
          <w:sz w:val="28"/>
          <w:szCs w:val="28"/>
          <w:lang w:val="sq-AL"/>
        </w:rPr>
        <w:t>PËR</w:t>
      </w:r>
      <w:r w:rsidR="00A33F6C" w:rsidRPr="00D460AE">
        <w:rPr>
          <w:rFonts w:eastAsia="Arial Unicode MS"/>
          <w:b/>
          <w:sz w:val="28"/>
          <w:szCs w:val="28"/>
          <w:lang w:val="sq-AL"/>
        </w:rPr>
        <w:t xml:space="preserve"> </w:t>
      </w:r>
      <w:r w:rsidRPr="00D460AE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A33F6C" w:rsidRPr="00D460AE">
        <w:rPr>
          <w:rFonts w:eastAsia="Arial Unicode MS"/>
          <w:b/>
          <w:sz w:val="28"/>
          <w:szCs w:val="28"/>
          <w:lang w:val="sq-AL"/>
        </w:rPr>
        <w:t xml:space="preserve"> </w:t>
      </w:r>
      <w:r w:rsidR="00FC2A39" w:rsidRPr="00D460AE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 w:rsidRPr="00D460AE">
        <w:rPr>
          <w:rFonts w:eastAsia="Arial Unicode MS"/>
          <w:b/>
          <w:sz w:val="28"/>
          <w:szCs w:val="28"/>
          <w:lang w:val="sq-AL"/>
        </w:rPr>
        <w:t>PËR:</w:t>
      </w:r>
    </w:p>
    <w:p w:rsidR="00A33F6C" w:rsidRPr="00D460AE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EC4EE9" w:rsidRPr="00D460AE" w:rsidRDefault="00A33F6C" w:rsidP="00A33F6C">
      <w:pPr>
        <w:tabs>
          <w:tab w:val="left" w:pos="1395"/>
          <w:tab w:val="center" w:pos="4759"/>
          <w:tab w:val="left" w:pos="9617"/>
        </w:tabs>
        <w:ind w:left="142" w:right="-22"/>
        <w:rPr>
          <w:rFonts w:eastAsia="Arial Unicode MS"/>
          <w:b/>
          <w:lang w:val="sq-AL"/>
        </w:rPr>
      </w:pPr>
      <w:r w:rsidRPr="00D460AE">
        <w:rPr>
          <w:rFonts w:eastAsia="Arial Unicode MS"/>
          <w:b/>
          <w:lang w:val="sq-AL"/>
        </w:rPr>
        <w:tab/>
      </w:r>
      <w:r w:rsidRPr="00D460AE">
        <w:rPr>
          <w:rFonts w:eastAsia="Arial Unicode MS"/>
          <w:b/>
          <w:lang w:val="sq-AL"/>
        </w:rPr>
        <w:tab/>
      </w:r>
      <w:r w:rsidR="00EC4EE9" w:rsidRPr="00D460AE">
        <w:rPr>
          <w:rFonts w:eastAsia="Arial Unicode MS"/>
          <w:b/>
          <w:lang w:val="sq-AL"/>
        </w:rPr>
        <w:t xml:space="preserve">DEPONIM TË </w:t>
      </w:r>
      <w:r w:rsidR="00A8572D" w:rsidRPr="00D460AE">
        <w:rPr>
          <w:rFonts w:eastAsia="Arial Unicode MS"/>
          <w:b/>
          <w:lang w:val="sq-AL"/>
        </w:rPr>
        <w:t>DIZELIT</w:t>
      </w:r>
      <w:r w:rsidR="00E7111E">
        <w:rPr>
          <w:rFonts w:eastAsia="Arial Unicode MS"/>
          <w:b/>
          <w:lang w:val="sq-AL"/>
        </w:rPr>
        <w:t xml:space="preserve">, </w:t>
      </w:r>
      <w:r w:rsidR="00A8572D" w:rsidRPr="00D460AE">
        <w:rPr>
          <w:rFonts w:eastAsia="Arial Unicode MS"/>
          <w:b/>
          <w:lang w:val="sq-AL"/>
        </w:rPr>
        <w:t>BEN</w:t>
      </w:r>
      <w:r w:rsidR="00EC4EE9" w:rsidRPr="00D460AE">
        <w:rPr>
          <w:rFonts w:eastAsia="Arial Unicode MS"/>
          <w:b/>
          <w:lang w:val="sq-AL"/>
        </w:rPr>
        <w:t>ZINËS</w:t>
      </w:r>
      <w:r w:rsidR="00E7111E">
        <w:rPr>
          <w:rFonts w:eastAsia="Arial Unicode MS"/>
          <w:b/>
          <w:lang w:val="sq-AL"/>
        </w:rPr>
        <w:t>, DHE GAZOILIT</w:t>
      </w:r>
      <w:bookmarkStart w:id="0" w:name="_GoBack"/>
      <w:bookmarkEnd w:id="0"/>
    </w:p>
    <w:p w:rsidR="00967140" w:rsidRPr="00D460AE" w:rsidRDefault="00967140" w:rsidP="00964D8A">
      <w:pPr>
        <w:tabs>
          <w:tab w:val="left" w:pos="9617"/>
        </w:tabs>
        <w:ind w:left="142" w:right="-22"/>
        <w:jc w:val="center"/>
        <w:rPr>
          <w:rFonts w:eastAsia="Arial Unicode MS"/>
          <w:sz w:val="16"/>
          <w:szCs w:val="16"/>
          <w:lang w:val="sq-AL"/>
        </w:rPr>
      </w:pPr>
    </w:p>
    <w:p w:rsidR="00830B05" w:rsidRPr="00D460AE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D460AE">
        <w:rPr>
          <w:rFonts w:eastAsia="Arial Unicode MS"/>
          <w:lang w:val="sq-AL"/>
        </w:rPr>
        <w:t>Subjekti afarist: ______</w:t>
      </w:r>
      <w:r w:rsidR="00830B05" w:rsidRPr="00D460AE">
        <w:rPr>
          <w:rFonts w:eastAsia="Arial Unicode MS"/>
          <w:lang w:val="sq-AL"/>
        </w:rPr>
        <w:t>_______________________</w:t>
      </w:r>
      <w:r w:rsidR="002C6FE7" w:rsidRPr="00D460AE">
        <w:rPr>
          <w:rFonts w:eastAsia="Arial Unicode MS"/>
          <w:lang w:val="sq-AL"/>
        </w:rPr>
        <w:t>_____</w:t>
      </w:r>
      <w:r w:rsidR="00830B05" w:rsidRPr="00D460AE">
        <w:rPr>
          <w:rFonts w:eastAsia="Arial Unicode MS"/>
          <w:lang w:val="sq-AL"/>
        </w:rPr>
        <w:t>___________</w:t>
      </w:r>
    </w:p>
    <w:p w:rsidR="00A33F6C" w:rsidRPr="00D460AE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A33F6C" w:rsidRPr="00D460AE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D460AE">
        <w:rPr>
          <w:rFonts w:eastAsia="Arial Unicode MS"/>
          <w:lang w:val="sq-AL"/>
        </w:rPr>
        <w:t xml:space="preserve">Adresa e </w:t>
      </w:r>
      <w:proofErr w:type="spellStart"/>
      <w:r w:rsidRPr="00D460AE">
        <w:rPr>
          <w:rFonts w:eastAsia="Arial Unicode MS"/>
          <w:lang w:val="sq-AL"/>
        </w:rPr>
        <w:t>deponisë</w:t>
      </w:r>
      <w:proofErr w:type="spellEnd"/>
      <w:r w:rsidRPr="00D460AE">
        <w:rPr>
          <w:rFonts w:eastAsia="Arial Unicode MS"/>
          <w:lang w:val="sq-AL"/>
        </w:rPr>
        <w:t xml:space="preserve">: ____________________________,  ID e </w:t>
      </w:r>
      <w:proofErr w:type="spellStart"/>
      <w:r w:rsidRPr="00D460AE">
        <w:rPr>
          <w:rFonts w:eastAsia="Arial Unicode MS"/>
          <w:lang w:val="sq-AL"/>
        </w:rPr>
        <w:t>deponisë</w:t>
      </w:r>
      <w:proofErr w:type="spellEnd"/>
      <w:r w:rsidRPr="00D460AE">
        <w:rPr>
          <w:rFonts w:eastAsia="Arial Unicode MS"/>
          <w:lang w:val="sq-AL"/>
        </w:rPr>
        <w:t>: __________</w:t>
      </w:r>
    </w:p>
    <w:p w:rsidR="00967140" w:rsidRPr="00D460AE" w:rsidRDefault="00967140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E00DD6" w:rsidRPr="00D460AE" w:rsidRDefault="0060290C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 w:rsidRPr="00D460AE"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F241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 w:rsidRPr="00D460AE"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B2CC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D460AE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D460AE">
        <w:rPr>
          <w:rFonts w:eastAsia="Arial Unicode MS"/>
          <w:lang w:val="sq-AL"/>
        </w:rPr>
        <w:t xml:space="preserve">        </w:t>
      </w:r>
      <w:r w:rsidR="00E00DD6" w:rsidRPr="00D460AE">
        <w:rPr>
          <w:rFonts w:eastAsia="Arial Unicode MS"/>
          <w:lang w:val="sq-AL"/>
        </w:rPr>
        <w:t>Për her</w:t>
      </w:r>
      <w:r w:rsidR="00C40174" w:rsidRPr="00D460AE">
        <w:rPr>
          <w:rFonts w:eastAsia="Arial Unicode MS"/>
          <w:lang w:val="sq-AL"/>
        </w:rPr>
        <w:t>ë të parë</w:t>
      </w:r>
      <w:r w:rsidR="00E96ED0" w:rsidRPr="00D460AE">
        <w:rPr>
          <w:rFonts w:eastAsia="Arial Unicode MS"/>
          <w:lang w:val="sq-AL"/>
        </w:rPr>
        <w:t xml:space="preserve">                </w:t>
      </w:r>
      <w:r w:rsidR="00A33F6C" w:rsidRPr="00D460AE">
        <w:rPr>
          <w:rFonts w:eastAsia="Arial Unicode MS"/>
          <w:lang w:val="sq-AL"/>
        </w:rPr>
        <w:t xml:space="preserve">     </w:t>
      </w:r>
      <w:r w:rsidR="00E96ED0" w:rsidRPr="00D460AE">
        <w:rPr>
          <w:rFonts w:eastAsia="Arial Unicode MS"/>
          <w:lang w:val="sq-AL"/>
        </w:rPr>
        <w:t xml:space="preserve">         </w:t>
      </w:r>
      <w:r w:rsidR="00A33F6C" w:rsidRPr="00D460AE">
        <w:rPr>
          <w:rFonts w:eastAsia="Arial Unicode MS"/>
          <w:lang w:val="sq-AL"/>
        </w:rPr>
        <w:t xml:space="preserve">  </w:t>
      </w:r>
      <w:r w:rsidR="0071665A" w:rsidRPr="00D460AE">
        <w:rPr>
          <w:rFonts w:eastAsia="Arial Unicode MS"/>
          <w:lang w:val="sq-AL"/>
        </w:rPr>
        <w:t>Përt</w:t>
      </w:r>
      <w:r w:rsidR="00B347D6" w:rsidRPr="00D460AE">
        <w:rPr>
          <w:rFonts w:eastAsia="Arial Unicode MS"/>
          <w:lang w:val="sq-AL"/>
        </w:rPr>
        <w:t>ë</w:t>
      </w:r>
      <w:r w:rsidR="0071665A" w:rsidRPr="00D460AE">
        <w:rPr>
          <w:rFonts w:eastAsia="Arial Unicode MS"/>
          <w:lang w:val="sq-AL"/>
        </w:rPr>
        <w:t>ri</w:t>
      </w:r>
      <w:r w:rsidR="00046ECC" w:rsidRPr="00D460AE">
        <w:rPr>
          <w:rFonts w:eastAsia="Arial Unicode MS"/>
          <w:lang w:val="sq-AL"/>
        </w:rPr>
        <w:t>tje</w:t>
      </w:r>
      <w:r w:rsidRPr="00D460AE">
        <w:rPr>
          <w:rFonts w:eastAsia="Arial Unicode MS"/>
          <w:lang w:val="sq-AL"/>
        </w:rPr>
        <w:t xml:space="preserve">     </w:t>
      </w:r>
      <w:r w:rsidR="00E96ED0" w:rsidRPr="00D460AE">
        <w:rPr>
          <w:rFonts w:eastAsia="Arial Unicode MS"/>
          <w:lang w:val="sq-AL"/>
        </w:rPr>
        <w:t xml:space="preserve"> </w:t>
      </w:r>
      <w:r w:rsidR="00E415D0" w:rsidRPr="00D460AE">
        <w:rPr>
          <w:rFonts w:eastAsia="Arial Unicode MS"/>
          <w:lang w:val="sq-AL"/>
        </w:rPr>
        <w:t xml:space="preserve">  </w:t>
      </w:r>
      <w:r w:rsidRPr="00D460AE">
        <w:rPr>
          <w:rFonts w:eastAsia="Arial Unicode MS"/>
          <w:lang w:val="sq-AL"/>
        </w:rPr>
        <w:t xml:space="preserve">  </w:t>
      </w:r>
      <w:r w:rsidR="009A2C9E" w:rsidRPr="00D460AE">
        <w:rPr>
          <w:rFonts w:eastAsia="Arial Unicode MS"/>
          <w:lang w:val="sq-AL"/>
        </w:rPr>
        <w:t>Data e skadimit t</w:t>
      </w:r>
      <w:r w:rsidR="00B347D6" w:rsidRPr="00D460AE">
        <w:rPr>
          <w:rFonts w:eastAsia="Arial Unicode MS"/>
          <w:lang w:val="sq-AL"/>
        </w:rPr>
        <w:t>ë</w:t>
      </w:r>
      <w:r w:rsidR="009A2C9E" w:rsidRPr="00D460AE">
        <w:rPr>
          <w:rFonts w:eastAsia="Arial Unicode MS"/>
          <w:lang w:val="sq-AL"/>
        </w:rPr>
        <w:t xml:space="preserve"> licenc</w:t>
      </w:r>
      <w:r w:rsidR="00B347D6" w:rsidRPr="00D460AE">
        <w:rPr>
          <w:rFonts w:eastAsia="Arial Unicode MS"/>
          <w:lang w:val="sq-AL"/>
        </w:rPr>
        <w:t>ë</w:t>
      </w:r>
      <w:r w:rsidR="009A2C9E" w:rsidRPr="00D460AE">
        <w:rPr>
          <w:rFonts w:eastAsia="Arial Unicode MS"/>
          <w:lang w:val="sq-AL"/>
        </w:rPr>
        <w:t xml:space="preserve">s paraprake: </w:t>
      </w:r>
    </w:p>
    <w:p w:rsidR="005F313C" w:rsidRPr="00D460AE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D460AE">
        <w:rPr>
          <w:rFonts w:eastAsia="Arial Unicode MS"/>
          <w:lang w:val="sq-AL"/>
        </w:rPr>
        <w:tab/>
        <w:t xml:space="preserve">                    </w:t>
      </w:r>
      <w:r w:rsidR="00A33F6C" w:rsidRPr="00D460AE">
        <w:rPr>
          <w:rFonts w:eastAsia="Arial Unicode MS"/>
          <w:lang w:val="sq-AL"/>
        </w:rPr>
        <w:t xml:space="preserve">           ( _____-</w:t>
      </w:r>
      <w:r w:rsidRPr="00D460AE">
        <w:rPr>
          <w:rFonts w:eastAsia="Arial Unicode MS"/>
          <w:lang w:val="sq-AL"/>
        </w:rPr>
        <w:t>______-__</w:t>
      </w:r>
      <w:r w:rsidR="00A33F6C" w:rsidRPr="00D460AE">
        <w:rPr>
          <w:rFonts w:eastAsia="Arial Unicode MS"/>
          <w:lang w:val="sq-AL"/>
        </w:rPr>
        <w:t>_</w:t>
      </w:r>
      <w:r w:rsidRPr="00D460AE">
        <w:rPr>
          <w:rFonts w:eastAsia="Arial Unicode MS"/>
          <w:lang w:val="sq-AL"/>
        </w:rPr>
        <w:t>_____)</w:t>
      </w:r>
    </w:p>
    <w:p w:rsidR="00690377" w:rsidRPr="00D460AE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D460AE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 w:rsidRPr="00D460AE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0DF9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D460AE">
        <w:rPr>
          <w:rFonts w:eastAsia="Arial Unicode MS"/>
          <w:lang w:val="sq-AL"/>
        </w:rPr>
        <w:t>Çertifikata</w:t>
      </w:r>
      <w:proofErr w:type="spellEnd"/>
      <w:r w:rsidR="00E10FF2" w:rsidRPr="00D460AE">
        <w:rPr>
          <w:rFonts w:eastAsia="Arial Unicode MS"/>
          <w:lang w:val="sq-AL"/>
        </w:rPr>
        <w:t xml:space="preserve"> e regjistrimit </w:t>
      </w:r>
      <w:r w:rsidR="002C684D" w:rsidRPr="00D460AE">
        <w:rPr>
          <w:rFonts w:eastAsia="Arial Unicode MS"/>
          <w:lang w:val="sq-AL"/>
        </w:rPr>
        <w:t>të biznesit me të</w:t>
      </w:r>
      <w:r w:rsidR="00690377" w:rsidRPr="00D460AE">
        <w:rPr>
          <w:rFonts w:eastAsia="Arial Unicode MS"/>
          <w:lang w:val="sq-AL"/>
        </w:rPr>
        <w:t xml:space="preserve"> dhënat mbi biznesin ku</w:t>
      </w:r>
      <w:r w:rsidR="00936C01" w:rsidRPr="00D460AE">
        <w:rPr>
          <w:rFonts w:eastAsia="Arial Unicode MS"/>
          <w:lang w:val="sq-AL"/>
        </w:rPr>
        <w:t xml:space="preserve"> </w:t>
      </w:r>
      <w:r w:rsidR="00690377" w:rsidRPr="00D460AE">
        <w:rPr>
          <w:rFonts w:eastAsia="Arial Unicode MS"/>
          <w:lang w:val="sq-AL"/>
        </w:rPr>
        <w:t>ceke</w:t>
      </w:r>
      <w:r w:rsidR="00730982" w:rsidRPr="00D460AE">
        <w:rPr>
          <w:rFonts w:eastAsia="Arial Unicode MS"/>
          <w:lang w:val="sq-AL"/>
        </w:rPr>
        <w:t>t</w:t>
      </w:r>
      <w:r w:rsidR="002C684D" w:rsidRPr="00D460AE">
        <w:rPr>
          <w:rFonts w:eastAsia="Arial Unicode MS"/>
          <w:lang w:val="sq-AL"/>
        </w:rPr>
        <w:t xml:space="preserve"> </w:t>
      </w:r>
      <w:r w:rsidR="005E7F38" w:rsidRPr="00D460AE">
        <w:rPr>
          <w:rFonts w:eastAsia="Arial Unicode MS"/>
          <w:lang w:val="sq-AL"/>
        </w:rPr>
        <w:t>edhe njësia</w:t>
      </w:r>
      <w:r w:rsidR="002C684D" w:rsidRPr="00D460AE">
        <w:rPr>
          <w:rFonts w:eastAsia="Arial Unicode MS"/>
          <w:lang w:val="sq-AL"/>
        </w:rPr>
        <w:t xml:space="preserve"> </w:t>
      </w:r>
      <w:r w:rsidR="005E7F38" w:rsidRPr="00D460AE">
        <w:rPr>
          <w:rFonts w:eastAsia="Arial Unicode MS"/>
          <w:lang w:val="sq-AL"/>
        </w:rPr>
        <w:t xml:space="preserve">e </w:t>
      </w:r>
      <w:proofErr w:type="spellStart"/>
      <w:r w:rsidR="005E7F38" w:rsidRPr="00D460AE">
        <w:rPr>
          <w:rFonts w:eastAsia="Arial Unicode MS"/>
          <w:lang w:val="sq-AL"/>
        </w:rPr>
        <w:t>deponisë</w:t>
      </w:r>
      <w:proofErr w:type="spellEnd"/>
      <w:r w:rsidR="00C40174" w:rsidRPr="00D460AE">
        <w:rPr>
          <w:rFonts w:eastAsia="Arial Unicode MS"/>
          <w:lang w:val="sq-AL"/>
        </w:rPr>
        <w:t>,</w:t>
      </w:r>
      <w:r w:rsidR="00936C01" w:rsidRPr="00D460AE">
        <w:rPr>
          <w:rFonts w:eastAsia="Arial Unicode MS"/>
          <w:lang w:val="sq-AL"/>
        </w:rPr>
        <w:t xml:space="preserve"> </w:t>
      </w:r>
      <w:r w:rsidR="004C597F" w:rsidRPr="00D460AE">
        <w:rPr>
          <w:rFonts w:eastAsia="Arial Unicode MS"/>
          <w:lang w:val="sq-AL"/>
        </w:rPr>
        <w:t>veprimtaria</w:t>
      </w:r>
      <w:r w:rsidR="00690377" w:rsidRPr="00D460AE">
        <w:rPr>
          <w:rFonts w:eastAsia="Arial Unicode MS"/>
          <w:lang w:val="sq-AL"/>
        </w:rPr>
        <w:t xml:space="preserve"> </w:t>
      </w:r>
      <w:r w:rsidR="001C38C0" w:rsidRPr="00D460AE">
        <w:rPr>
          <w:rFonts w:eastAsia="Arial Unicode MS"/>
          <w:lang w:val="sq-AL"/>
        </w:rPr>
        <w:t>4671</w:t>
      </w:r>
      <w:r w:rsidR="00690377" w:rsidRPr="00D460AE">
        <w:rPr>
          <w:rFonts w:eastAsia="Arial Unicode MS"/>
          <w:lang w:val="sq-AL"/>
        </w:rPr>
        <w:t>, dhe drejtori/menaxheri kryesor</w:t>
      </w:r>
      <w:r w:rsidR="00693D83" w:rsidRPr="00D460AE">
        <w:rPr>
          <w:rFonts w:eastAsia="Arial Unicode MS"/>
          <w:lang w:val="sq-AL"/>
        </w:rPr>
        <w:t>.</w:t>
      </w:r>
    </w:p>
    <w:p w:rsidR="00DE51CB" w:rsidRPr="00D460AE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D460AE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CA84E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D460AE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D460AE">
        <w:rPr>
          <w:rFonts w:eastAsia="Arial Unicode MS"/>
          <w:lang w:val="sq-AL"/>
        </w:rPr>
        <w:t>V</w:t>
      </w:r>
      <w:r w:rsidR="00FC2A39" w:rsidRPr="00D460AE">
        <w:rPr>
          <w:rFonts w:eastAsia="Arial Unicode MS"/>
          <w:lang w:val="sq-AL"/>
        </w:rPr>
        <w:t>ërtetimi</w:t>
      </w:r>
      <w:r w:rsidR="00530279" w:rsidRPr="00D460AE">
        <w:rPr>
          <w:rFonts w:eastAsia="Arial Unicode MS"/>
          <w:lang w:val="sq-AL"/>
        </w:rPr>
        <w:t xml:space="preserve"> se </w:t>
      </w:r>
      <w:r w:rsidR="008C7042" w:rsidRPr="00D460AE">
        <w:rPr>
          <w:rFonts w:eastAsia="Arial Unicode MS"/>
          <w:lang w:val="sq-AL"/>
        </w:rPr>
        <w:t>nuk ka obligime tatimore</w:t>
      </w:r>
      <w:r w:rsidR="00693D83" w:rsidRPr="00D460AE">
        <w:rPr>
          <w:rFonts w:eastAsia="Arial Unicode MS"/>
          <w:lang w:val="sq-AL"/>
        </w:rPr>
        <w:t>.</w:t>
      </w:r>
      <w:r w:rsidR="00A33F6C" w:rsidRPr="00D460AE">
        <w:rPr>
          <w:rFonts w:eastAsia="Arial Unicode MS"/>
          <w:lang w:val="sq-AL"/>
        </w:rPr>
        <w:t xml:space="preserve">  </w:t>
      </w:r>
      <w:r w:rsidR="00046ECC" w:rsidRPr="00D460AE">
        <w:rPr>
          <w:rFonts w:eastAsia="Arial Unicode MS"/>
          <w:lang w:val="sq-AL"/>
        </w:rPr>
        <w:t>( ADMINISTRATA TATIMORE )</w:t>
      </w:r>
    </w:p>
    <w:p w:rsidR="00D96F95" w:rsidRPr="00D460AE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D460AE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D460AE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D13E1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FC2A39" w:rsidRPr="00D460AE">
        <w:rPr>
          <w:rFonts w:eastAsia="Arial Unicode MS"/>
          <w:lang w:val="sq-AL"/>
        </w:rPr>
        <w:t>Çertifikata</w:t>
      </w:r>
      <w:proofErr w:type="spellEnd"/>
      <w:r w:rsidR="00936C01" w:rsidRPr="00D460AE">
        <w:rPr>
          <w:rFonts w:eastAsia="Arial Unicode MS"/>
          <w:lang w:val="sq-AL"/>
        </w:rPr>
        <w:t xml:space="preserve"> </w:t>
      </w:r>
      <w:r w:rsidR="00A33F6C" w:rsidRPr="00D460AE">
        <w:rPr>
          <w:rFonts w:eastAsia="Arial Unicode MS"/>
          <w:lang w:val="sq-AL"/>
        </w:rPr>
        <w:t xml:space="preserve">që dëshmon </w:t>
      </w:r>
      <w:r w:rsidR="00530279" w:rsidRPr="00D460AE">
        <w:rPr>
          <w:rFonts w:eastAsia="Arial Unicode MS"/>
          <w:lang w:val="sq-AL"/>
        </w:rPr>
        <w:t>s</w:t>
      </w:r>
      <w:r w:rsidR="008C7042" w:rsidRPr="00D460AE">
        <w:rPr>
          <w:rFonts w:eastAsia="Arial Unicode MS"/>
          <w:lang w:val="sq-AL"/>
        </w:rPr>
        <w:t>e firma nuk është në procedurë të falimentimit</w:t>
      </w:r>
      <w:r w:rsidR="00693D83" w:rsidRPr="00D460AE">
        <w:rPr>
          <w:rFonts w:eastAsia="Arial Unicode MS"/>
          <w:lang w:val="sq-AL"/>
        </w:rPr>
        <w:t>.</w:t>
      </w:r>
    </w:p>
    <w:p w:rsidR="00046ECC" w:rsidRPr="00D460AE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D460AE">
        <w:rPr>
          <w:rFonts w:eastAsia="Arial Unicode MS"/>
          <w:lang w:val="sq-AL"/>
        </w:rPr>
        <w:t xml:space="preserve">( GJYKATA </w:t>
      </w:r>
      <w:r w:rsidR="005D1EE1" w:rsidRPr="00D460AE">
        <w:rPr>
          <w:rFonts w:eastAsia="Arial Unicode MS"/>
          <w:lang w:val="sq-AL"/>
        </w:rPr>
        <w:t>THEMELORE – DEP. PER ÇËSHTJE EKONOMIKE</w:t>
      </w:r>
      <w:r w:rsidRPr="00D460AE">
        <w:rPr>
          <w:rFonts w:eastAsia="Arial Unicode MS"/>
          <w:lang w:val="sq-AL"/>
        </w:rPr>
        <w:t xml:space="preserve"> )</w:t>
      </w:r>
    </w:p>
    <w:p w:rsidR="00C95654" w:rsidRPr="00D460AE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D460AE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D460AE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B2B06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FC2A39" w:rsidRPr="00D460AE">
        <w:rPr>
          <w:rFonts w:eastAsia="Arial Unicode MS"/>
          <w:lang w:val="sq-AL"/>
        </w:rPr>
        <w:t>Çertifikata</w:t>
      </w:r>
      <w:proofErr w:type="spellEnd"/>
      <w:r w:rsidR="00D96F95" w:rsidRPr="00D460AE">
        <w:rPr>
          <w:rFonts w:eastAsia="Arial Unicode MS"/>
          <w:lang w:val="sq-AL"/>
        </w:rPr>
        <w:t xml:space="preserve"> </w:t>
      </w:r>
      <w:r w:rsidR="00EC4EE9" w:rsidRPr="00D460AE">
        <w:rPr>
          <w:rFonts w:eastAsia="Arial Unicode MS"/>
          <w:lang w:val="sq-AL"/>
        </w:rPr>
        <w:t xml:space="preserve">që </w:t>
      </w:r>
      <w:r w:rsidR="00A33F6C" w:rsidRPr="00D460AE">
        <w:rPr>
          <w:rFonts w:eastAsia="Arial Unicode MS"/>
          <w:lang w:val="sq-AL"/>
        </w:rPr>
        <w:t>dëshmon</w:t>
      </w:r>
      <w:r w:rsidR="00EC4EE9" w:rsidRPr="00D460AE">
        <w:rPr>
          <w:rFonts w:eastAsia="Arial Unicode MS"/>
          <w:lang w:val="sq-AL"/>
        </w:rPr>
        <w:t xml:space="preserve"> </w:t>
      </w:r>
      <w:r w:rsidR="00D96F95" w:rsidRPr="00D460AE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D460AE">
        <w:rPr>
          <w:rFonts w:eastAsia="Arial Unicode MS"/>
          <w:lang w:val="sq-AL"/>
        </w:rPr>
        <w:t>gjashtë muaj apo më tepër</w:t>
      </w:r>
      <w:r w:rsidR="00693D83" w:rsidRPr="00D460AE">
        <w:rPr>
          <w:rFonts w:eastAsia="Arial Unicode MS"/>
          <w:lang w:val="sq-AL"/>
        </w:rPr>
        <w:t>.</w:t>
      </w:r>
      <w:r w:rsidR="008C7042" w:rsidRPr="00D460AE">
        <w:rPr>
          <w:rFonts w:eastAsia="Arial Unicode MS"/>
          <w:lang w:val="sq-AL"/>
        </w:rPr>
        <w:t xml:space="preserve"> </w:t>
      </w:r>
      <w:r w:rsidR="00046ECC" w:rsidRPr="00D460AE">
        <w:rPr>
          <w:rFonts w:eastAsia="Arial Unicode MS"/>
          <w:lang w:val="sq-AL"/>
        </w:rPr>
        <w:t xml:space="preserve">( GYKATA </w:t>
      </w:r>
      <w:r w:rsidR="005D1EE1" w:rsidRPr="00D460AE">
        <w:rPr>
          <w:rFonts w:eastAsia="Arial Unicode MS"/>
          <w:lang w:val="sq-AL"/>
        </w:rPr>
        <w:t>THEMELORE</w:t>
      </w:r>
      <w:r w:rsidR="00046ECC" w:rsidRPr="00D460AE">
        <w:rPr>
          <w:rFonts w:eastAsia="Arial Unicode MS"/>
          <w:lang w:val="sq-AL"/>
        </w:rPr>
        <w:t xml:space="preserve"> )</w:t>
      </w:r>
    </w:p>
    <w:p w:rsidR="00BE4EC1" w:rsidRPr="00D460AE" w:rsidRDefault="00BE4EC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2C6FE7" w:rsidRPr="00D460AE" w:rsidRDefault="002C6FE7" w:rsidP="002C6FE7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 w:eastAsia="ja-JP"/>
        </w:rPr>
      </w:pPr>
      <w:proofErr w:type="spellStart"/>
      <w:r w:rsidRPr="00D460AE">
        <w:rPr>
          <w:rFonts w:eastAsia="Arial Unicode MS"/>
          <w:lang w:val="sq-AL"/>
        </w:rPr>
        <w:t>Çertifikata</w:t>
      </w:r>
      <w:proofErr w:type="spellEnd"/>
      <w:r w:rsidRPr="00D460AE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424A82" wp14:editId="66311978">
                <wp:simplePos x="0" y="0"/>
                <wp:positionH relativeFrom="column">
                  <wp:posOffset>-266700</wp:posOffset>
                </wp:positionH>
                <wp:positionV relativeFrom="paragraph">
                  <wp:posOffset>139065</wp:posOffset>
                </wp:positionV>
                <wp:extent cx="228600" cy="182245"/>
                <wp:effectExtent l="5080" t="5080" r="13970" b="12700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2809C" id="Rectangle 22" o:spid="_x0000_s1026" style="position:absolute;margin-left:-21pt;margin-top:10.95pt;width:18pt;height:14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W8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zTizoqca&#10;fSbVhN0axcoy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"/>
            </w:pict>
          </mc:Fallback>
        </mc:AlternateContent>
      </w:r>
      <w:r w:rsidRPr="00D460AE">
        <w:rPr>
          <w:rFonts w:eastAsia="Arial Unicode MS"/>
          <w:lang w:val="sq-AL"/>
        </w:rPr>
        <w:t xml:space="preserve"> e pronësisë (fleta poseduese) e vendit ku është </w:t>
      </w:r>
      <w:proofErr w:type="spellStart"/>
      <w:r w:rsidRPr="00D460AE">
        <w:rPr>
          <w:rFonts w:eastAsia="Arial Unicode MS"/>
          <w:lang w:val="sq-AL"/>
        </w:rPr>
        <w:t>deponia</w:t>
      </w:r>
      <w:proofErr w:type="spellEnd"/>
      <w:r w:rsidRPr="00D460AE">
        <w:rPr>
          <w:rFonts w:eastAsia="Arial Unicode MS"/>
          <w:lang w:val="sq-AL"/>
        </w:rPr>
        <w:t>. Nëse nuk është në emër të pronarit të kompanisë apo të vetë kompanisë nevojitet VETËM kontrata ose marrëveshja e vërtetuar nga noteri mbi shfrytëzimin/qiramarrjen e pronës qoftë ajo pronë publike apo private.</w:t>
      </w:r>
    </w:p>
    <w:p w:rsidR="00BE4EC1" w:rsidRPr="00D460AE" w:rsidRDefault="00BE4EC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 w:eastAsia="ja-JP"/>
        </w:rPr>
      </w:pPr>
    </w:p>
    <w:p w:rsidR="00D96F95" w:rsidRPr="00D460AE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D460AE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49530</wp:posOffset>
                </wp:positionV>
                <wp:extent cx="228600" cy="182245"/>
                <wp:effectExtent l="5080" t="9525" r="13970" b="8255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93022" id="Rectangle 50" o:spid="_x0000_s1026" style="position:absolute;margin-left:-21pt;margin-top:3.9pt;width:18pt;height:1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"/>
            </w:pict>
          </mc:Fallback>
        </mc:AlternateContent>
      </w:r>
      <w:r w:rsidR="008C7042" w:rsidRPr="00D460AE">
        <w:rPr>
          <w:rFonts w:eastAsia="Arial Unicode MS"/>
          <w:lang w:val="sq-AL"/>
        </w:rPr>
        <w:t>Leja e ndërtimit/shfrytëzimit</w:t>
      </w:r>
      <w:r w:rsidR="00CB193C" w:rsidRPr="00D460AE">
        <w:rPr>
          <w:rFonts w:eastAsia="Arial Unicode MS"/>
          <w:lang w:val="sq-AL"/>
        </w:rPr>
        <w:t xml:space="preserve"> ose fleta e parë e </w:t>
      </w:r>
      <w:r w:rsidR="00BE4EC1" w:rsidRPr="00D460AE">
        <w:rPr>
          <w:rFonts w:eastAsia="Arial Unicode MS"/>
          <w:lang w:val="sq-AL"/>
        </w:rPr>
        <w:t>Projekti</w:t>
      </w:r>
      <w:r w:rsidR="00CB193C" w:rsidRPr="00D460AE">
        <w:rPr>
          <w:rFonts w:eastAsia="Arial Unicode MS"/>
          <w:lang w:val="sq-AL"/>
        </w:rPr>
        <w:t>t</w:t>
      </w:r>
      <w:r w:rsidR="00BE4EC1" w:rsidRPr="00D460AE">
        <w:rPr>
          <w:rFonts w:eastAsia="Arial Unicode MS"/>
          <w:lang w:val="sq-AL"/>
        </w:rPr>
        <w:t xml:space="preserve"> </w:t>
      </w:r>
      <w:r w:rsidR="002C684D" w:rsidRPr="00D460AE">
        <w:rPr>
          <w:rFonts w:eastAsia="Arial Unicode MS"/>
          <w:lang w:val="sq-AL"/>
        </w:rPr>
        <w:t>kryesor</w:t>
      </w:r>
      <w:r w:rsidR="00753924" w:rsidRPr="00D460AE">
        <w:rPr>
          <w:rFonts w:eastAsia="Arial Unicode MS"/>
          <w:lang w:val="sq-AL"/>
        </w:rPr>
        <w:t>/zbatues</w:t>
      </w:r>
      <w:r w:rsidR="002C684D" w:rsidRPr="00D460AE">
        <w:rPr>
          <w:rFonts w:eastAsia="Arial Unicode MS"/>
          <w:lang w:val="sq-AL"/>
        </w:rPr>
        <w:t xml:space="preserve"> </w:t>
      </w:r>
      <w:r w:rsidR="00CB193C" w:rsidRPr="00D460AE">
        <w:rPr>
          <w:rFonts w:eastAsia="Arial Unicode MS"/>
          <w:lang w:val="sq-AL"/>
        </w:rPr>
        <w:t>të</w:t>
      </w:r>
      <w:r w:rsidR="002C684D" w:rsidRPr="00D460AE">
        <w:rPr>
          <w:rFonts w:eastAsia="Arial Unicode MS"/>
          <w:lang w:val="sq-AL"/>
        </w:rPr>
        <w:t xml:space="preserve"> </w:t>
      </w:r>
      <w:proofErr w:type="spellStart"/>
      <w:r w:rsidR="002C684D" w:rsidRPr="00D460AE">
        <w:rPr>
          <w:rFonts w:eastAsia="Arial Unicode MS"/>
          <w:lang w:val="sq-AL"/>
        </w:rPr>
        <w:t>deponis</w:t>
      </w:r>
      <w:r w:rsidR="004C597F" w:rsidRPr="00D460AE">
        <w:rPr>
          <w:rFonts w:eastAsia="Arial Unicode MS"/>
          <w:lang w:val="sq-AL"/>
        </w:rPr>
        <w:t>ë</w:t>
      </w:r>
      <w:proofErr w:type="spellEnd"/>
      <w:r w:rsidR="00CB193C" w:rsidRPr="00D460AE">
        <w:rPr>
          <w:rFonts w:eastAsia="Arial Unicode MS"/>
          <w:lang w:val="sq-AL"/>
        </w:rPr>
        <w:t xml:space="preserve"> (n</w:t>
      </w:r>
      <w:r w:rsidR="002C684D" w:rsidRPr="00D460AE">
        <w:rPr>
          <w:rFonts w:eastAsia="Arial Unicode MS"/>
          <w:lang w:val="sq-AL"/>
        </w:rPr>
        <w:t>evojitet së</w:t>
      </w:r>
      <w:r w:rsidR="00BE4EC1" w:rsidRPr="00D460AE">
        <w:rPr>
          <w:rFonts w:eastAsia="Arial Unicode MS"/>
          <w:lang w:val="sq-AL"/>
        </w:rPr>
        <w:t xml:space="preserve"> paku fleta ku shihet emri i firmës projektuese me vul</w:t>
      </w:r>
      <w:r w:rsidR="004C597F" w:rsidRPr="00D460AE">
        <w:rPr>
          <w:rFonts w:eastAsia="Arial Unicode MS"/>
          <w:lang w:val="sq-AL"/>
        </w:rPr>
        <w:t>ë</w:t>
      </w:r>
      <w:r w:rsidR="00BE4EC1" w:rsidRPr="00D460AE">
        <w:rPr>
          <w:rFonts w:eastAsia="Arial Unicode MS"/>
          <w:lang w:val="sq-AL"/>
        </w:rPr>
        <w:t xml:space="preserve"> dhe nënshkrim, emri i </w:t>
      </w:r>
      <w:r w:rsidR="00C57246" w:rsidRPr="00D460AE">
        <w:rPr>
          <w:rFonts w:eastAsia="Arial Unicode MS"/>
          <w:lang w:val="sq-AL"/>
        </w:rPr>
        <w:t>subjektit apo pronarit</w:t>
      </w:r>
      <w:r w:rsidR="00BE4EC1" w:rsidRPr="00D460AE">
        <w:rPr>
          <w:rFonts w:eastAsia="Arial Unicode MS"/>
          <w:lang w:val="sq-AL"/>
        </w:rPr>
        <w:t xml:space="preserve">, dhe </w:t>
      </w:r>
      <w:r w:rsidR="00CB193C" w:rsidRPr="00D460AE">
        <w:rPr>
          <w:rFonts w:eastAsia="Arial Unicode MS"/>
          <w:lang w:val="sq-AL"/>
        </w:rPr>
        <w:t>lokacioni</w:t>
      </w:r>
      <w:r w:rsidR="00BE4EC1" w:rsidRPr="00D460AE">
        <w:rPr>
          <w:rFonts w:eastAsia="Arial Unicode MS"/>
          <w:lang w:val="sq-AL"/>
        </w:rPr>
        <w:t xml:space="preserve"> i </w:t>
      </w:r>
      <w:proofErr w:type="spellStart"/>
      <w:r w:rsidR="00BE4EC1" w:rsidRPr="00D460AE">
        <w:rPr>
          <w:rFonts w:eastAsia="Arial Unicode MS"/>
          <w:lang w:val="sq-AL"/>
        </w:rPr>
        <w:t>deponis</w:t>
      </w:r>
      <w:r w:rsidR="004C597F" w:rsidRPr="00D460AE">
        <w:rPr>
          <w:rFonts w:eastAsia="Arial Unicode MS"/>
          <w:lang w:val="sq-AL"/>
        </w:rPr>
        <w:t>ë</w:t>
      </w:r>
      <w:proofErr w:type="spellEnd"/>
      <w:r w:rsidR="00CB193C" w:rsidRPr="00D460AE">
        <w:rPr>
          <w:rFonts w:eastAsia="Arial Unicode MS"/>
          <w:lang w:val="sq-AL"/>
        </w:rPr>
        <w:t>).</w:t>
      </w:r>
    </w:p>
    <w:p w:rsidR="00C95654" w:rsidRPr="00D460AE" w:rsidRDefault="0060290C" w:rsidP="00245AE0">
      <w:pPr>
        <w:tabs>
          <w:tab w:val="left" w:pos="9356"/>
        </w:tabs>
        <w:ind w:left="142" w:right="-22"/>
        <w:rPr>
          <w:rFonts w:eastAsia="Arial Unicode MS"/>
          <w:sz w:val="16"/>
          <w:szCs w:val="16"/>
          <w:lang w:val="sq-AL"/>
        </w:rPr>
      </w:pPr>
      <w:r w:rsidRPr="00D460AE">
        <w:rPr>
          <w:rFonts w:eastAsia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09855</wp:posOffset>
                </wp:positionV>
                <wp:extent cx="228600" cy="182245"/>
                <wp:effectExtent l="5080" t="5080" r="13970" b="12700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9595C" id="Rectangle 51" o:spid="_x0000_s1026" style="position:absolute;margin-left:-21pt;margin-top:8.65pt;width:18pt;height:1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"/>
            </w:pict>
          </mc:Fallback>
        </mc:AlternateContent>
      </w:r>
    </w:p>
    <w:p w:rsidR="00105840" w:rsidRPr="00D460AE" w:rsidRDefault="00CB193C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D460AE">
        <w:rPr>
          <w:rFonts w:eastAsia="Arial Unicode MS"/>
          <w:lang w:val="sq-AL"/>
        </w:rPr>
        <w:t xml:space="preserve">Tabelat vëllimore të </w:t>
      </w:r>
      <w:r w:rsidR="00105840" w:rsidRPr="00D460AE">
        <w:rPr>
          <w:rFonts w:eastAsia="Arial Unicode MS"/>
          <w:lang w:val="sq-AL"/>
        </w:rPr>
        <w:t>rezervuarë</w:t>
      </w:r>
      <w:r w:rsidRPr="00D460AE">
        <w:rPr>
          <w:rFonts w:eastAsia="Arial Unicode MS"/>
          <w:lang w:val="sq-AL"/>
        </w:rPr>
        <w:t>ve</w:t>
      </w:r>
      <w:r w:rsidR="00105840" w:rsidRPr="00D460AE">
        <w:rPr>
          <w:rFonts w:eastAsia="Arial Unicode MS"/>
          <w:lang w:val="sq-AL"/>
        </w:rPr>
        <w:t xml:space="preserve"> </w:t>
      </w:r>
      <w:r w:rsidRPr="00D460AE">
        <w:rPr>
          <w:rFonts w:eastAsia="Arial Unicode MS"/>
          <w:lang w:val="sq-AL"/>
        </w:rPr>
        <w:t>për nivelet e ndryshme të karburanteve.</w:t>
      </w:r>
    </w:p>
    <w:p w:rsidR="00105840" w:rsidRPr="00D460AE" w:rsidRDefault="0060290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D460AE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12395</wp:posOffset>
                </wp:positionV>
                <wp:extent cx="228600" cy="182245"/>
                <wp:effectExtent l="5080" t="13970" r="13970" b="13335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D462B" id="Rectangle 61" o:spid="_x0000_s1026" style="position:absolute;margin-left:-21pt;margin-top:8.85pt;width:18pt;height:14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m2HgIAADw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"/>
            </w:pict>
          </mc:Fallback>
        </mc:AlternateContent>
      </w:r>
    </w:p>
    <w:p w:rsidR="00EC4EE9" w:rsidRPr="00D460AE" w:rsidRDefault="00EC4EE9" w:rsidP="00EC4EE9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 w:rsidRPr="00D460AE">
        <w:rPr>
          <w:rFonts w:eastAsia="Arial Unicode MS"/>
          <w:lang w:val="sq-AL"/>
        </w:rPr>
        <w:t>Raporti i verifikimit të mjeteve matëse të rrjedhjes</w:t>
      </w:r>
      <w:r w:rsidR="00693D83" w:rsidRPr="00D460AE">
        <w:rPr>
          <w:rFonts w:eastAsia="Arial Unicode MS"/>
          <w:lang w:val="sq-AL"/>
        </w:rPr>
        <w:t>.</w:t>
      </w:r>
      <w:r w:rsidRPr="00D460AE">
        <w:rPr>
          <w:rFonts w:eastAsia="Arial Unicode MS"/>
          <w:lang w:val="sq-AL"/>
        </w:rPr>
        <w:tab/>
      </w:r>
    </w:p>
    <w:p w:rsidR="002C6FE7" w:rsidRPr="00D460AE" w:rsidRDefault="002C6FE7" w:rsidP="002C6FE7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D460AE">
        <w:rPr>
          <w:rFonts w:eastAsia="Arial Unicode MS"/>
          <w:lang w:val="sq-AL"/>
        </w:rPr>
        <w:t>( AGJENCIA E METROLOGJISË SË KOSOVËS apo TVK-të e autorizuara nga MTI</w:t>
      </w:r>
    </w:p>
    <w:p w:rsidR="00EC4EE9" w:rsidRPr="00D460AE" w:rsidRDefault="00EC4EE9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EC4EE9" w:rsidRPr="00D460AE" w:rsidRDefault="0060290C" w:rsidP="00EC4EE9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D460AE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100</wp:posOffset>
                </wp:positionV>
                <wp:extent cx="228600" cy="182245"/>
                <wp:effectExtent l="5080" t="7620" r="13970" b="10160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A886A" id="Rectangle 62" o:spid="_x0000_s1026" style="position:absolute;margin-left:-21pt;margin-top:3pt;width:18pt;height:14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3aIAIAADw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"/>
            </w:pict>
          </mc:Fallback>
        </mc:AlternateContent>
      </w:r>
      <w:r w:rsidR="00EC4EE9" w:rsidRPr="00D460AE">
        <w:rPr>
          <w:rFonts w:eastAsia="Arial Unicode MS"/>
          <w:lang w:val="sq-AL"/>
        </w:rPr>
        <w:t>Pëlqimi për dokumentacion tekniko-</w:t>
      </w:r>
      <w:proofErr w:type="spellStart"/>
      <w:r w:rsidR="00EC4EE9" w:rsidRPr="00D460AE">
        <w:rPr>
          <w:rFonts w:eastAsia="Arial Unicode MS"/>
          <w:lang w:val="sq-AL"/>
        </w:rPr>
        <w:t>investiv</w:t>
      </w:r>
      <w:proofErr w:type="spellEnd"/>
      <w:r w:rsidR="00EC4EE9" w:rsidRPr="00D460AE">
        <w:rPr>
          <w:rFonts w:eastAsia="Arial Unicode MS"/>
          <w:lang w:val="sq-AL"/>
        </w:rPr>
        <w:t xml:space="preserve"> për mbrojtje nga zjarri</w:t>
      </w:r>
      <w:r w:rsidR="00693D83" w:rsidRPr="00D460AE">
        <w:rPr>
          <w:rFonts w:eastAsia="Arial Unicode MS"/>
          <w:lang w:val="sq-AL"/>
        </w:rPr>
        <w:t>.</w:t>
      </w:r>
    </w:p>
    <w:p w:rsidR="00EC4EE9" w:rsidRPr="00D460AE" w:rsidRDefault="00EC4EE9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D460AE">
        <w:rPr>
          <w:rFonts w:eastAsia="Arial Unicode MS"/>
          <w:lang w:val="sq-AL"/>
        </w:rPr>
        <w:t>( AGJENCIA PËR MENAXHIMIN E EMERGJENCAVE )</w:t>
      </w:r>
    </w:p>
    <w:p w:rsidR="00EC4EE9" w:rsidRPr="00D460AE" w:rsidRDefault="00EC4EE9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8F619B" w:rsidRPr="00D460AE" w:rsidRDefault="0060290C" w:rsidP="00245AE0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 w:rsidRPr="00D460AE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270</wp:posOffset>
                </wp:positionV>
                <wp:extent cx="228600" cy="182245"/>
                <wp:effectExtent l="5080" t="13335" r="13970" b="13970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C26A0" id="Rectangle 52" o:spid="_x0000_s1026" style="position:absolute;margin-left:-21pt;margin-top:.1pt;width:18pt;height:1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JUIA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"/>
            </w:pict>
          </mc:Fallback>
        </mc:AlternateContent>
      </w:r>
      <w:r w:rsidR="00EC4EE9" w:rsidRPr="00D460AE">
        <w:rPr>
          <w:rFonts w:eastAsia="Arial Unicode MS"/>
          <w:lang w:val="sq-AL"/>
        </w:rPr>
        <w:t>P</w:t>
      </w:r>
      <w:r w:rsidR="00105840" w:rsidRPr="00D460AE">
        <w:rPr>
          <w:rFonts w:eastAsia="Arial Unicode MS"/>
          <w:lang w:val="sq-AL"/>
        </w:rPr>
        <w:t>ëlqimi</w:t>
      </w:r>
      <w:r w:rsidR="00EC4EE9" w:rsidRPr="00D460AE">
        <w:rPr>
          <w:rFonts w:eastAsia="Arial Unicode MS"/>
          <w:lang w:val="sq-AL"/>
        </w:rPr>
        <w:t xml:space="preserve"> Mjedisor</w:t>
      </w:r>
      <w:r w:rsidR="00693D83" w:rsidRPr="00D460AE">
        <w:rPr>
          <w:rFonts w:eastAsia="Arial Unicode MS"/>
          <w:lang w:val="sq-AL"/>
        </w:rPr>
        <w:t>.</w:t>
      </w:r>
      <w:r w:rsidR="00105840" w:rsidRPr="00D460AE">
        <w:rPr>
          <w:rFonts w:eastAsia="Arial Unicode MS"/>
          <w:lang w:val="sq-AL"/>
        </w:rPr>
        <w:t xml:space="preserve"> </w:t>
      </w:r>
      <w:r w:rsidR="00EC4EE9" w:rsidRPr="00D460AE">
        <w:rPr>
          <w:rFonts w:eastAsia="Arial Unicode MS"/>
          <w:lang w:val="sq-AL"/>
        </w:rPr>
        <w:t xml:space="preserve">( MINISTRIA E MJEDISIT DHE </w:t>
      </w:r>
      <w:r w:rsidR="00FC2A39" w:rsidRPr="00D460AE">
        <w:rPr>
          <w:rFonts w:eastAsia="Arial Unicode MS"/>
          <w:lang w:val="sq-AL"/>
        </w:rPr>
        <w:t xml:space="preserve">E </w:t>
      </w:r>
      <w:r w:rsidR="00EC4EE9" w:rsidRPr="00D460AE">
        <w:rPr>
          <w:rFonts w:eastAsia="Arial Unicode MS"/>
          <w:lang w:val="sq-AL"/>
        </w:rPr>
        <w:t>PLANIFIKIMIT HAPËSINOR )</w:t>
      </w:r>
      <w:r w:rsidR="00C95654" w:rsidRPr="00D460AE">
        <w:rPr>
          <w:rFonts w:eastAsia="Arial Unicode MS"/>
          <w:lang w:val="sq-AL"/>
        </w:rPr>
        <w:tab/>
      </w:r>
    </w:p>
    <w:p w:rsidR="002C6FE7" w:rsidRPr="00D460AE" w:rsidRDefault="002C6FE7" w:rsidP="002C6FE7">
      <w:pPr>
        <w:tabs>
          <w:tab w:val="left" w:pos="960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2C6FE7" w:rsidRPr="00D460AE" w:rsidRDefault="002C6FE7" w:rsidP="002C6FE7">
      <w:pPr>
        <w:tabs>
          <w:tab w:val="left" w:pos="960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D460AE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6212FB3" wp14:editId="622FBBE5">
                <wp:simplePos x="0" y="0"/>
                <wp:positionH relativeFrom="column">
                  <wp:posOffset>-266700</wp:posOffset>
                </wp:positionH>
                <wp:positionV relativeFrom="paragraph">
                  <wp:posOffset>121920</wp:posOffset>
                </wp:positionV>
                <wp:extent cx="228600" cy="182245"/>
                <wp:effectExtent l="0" t="0" r="19050" b="27305"/>
                <wp:wrapNone/>
                <wp:docPr id="1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9B466" id="Rectangle 52" o:spid="_x0000_s1026" style="position:absolute;margin-left:-21pt;margin-top:9.6pt;width:18pt;height:14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" fillcolor="#5a5a5a [2109]"/>
            </w:pict>
          </mc:Fallback>
        </mc:AlternateContent>
      </w:r>
    </w:p>
    <w:p w:rsidR="002C6FE7" w:rsidRPr="00D460AE" w:rsidRDefault="002C6FE7" w:rsidP="002C6FE7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 w:rsidRPr="00D460AE">
        <w:rPr>
          <w:rFonts w:eastAsia="Arial Unicode MS"/>
          <w:highlight w:val="darkGray"/>
          <w:lang w:val="sq-AL"/>
        </w:rPr>
        <w:t xml:space="preserve">Dëshmia e pastrimit të rezervuarëve jo më e vjetër se 1 vit nga një subjekt i autorizuar nga </w:t>
      </w:r>
      <w:proofErr w:type="spellStart"/>
      <w:r w:rsidRPr="00D460AE">
        <w:rPr>
          <w:rFonts w:eastAsia="Arial Unicode MS"/>
          <w:highlight w:val="darkGray"/>
          <w:lang w:val="sq-AL"/>
        </w:rPr>
        <w:t>Min</w:t>
      </w:r>
      <w:proofErr w:type="spellEnd"/>
      <w:r w:rsidRPr="00D460AE">
        <w:rPr>
          <w:rFonts w:eastAsia="Arial Unicode MS"/>
          <w:highlight w:val="darkGray"/>
          <w:lang w:val="sq-AL"/>
        </w:rPr>
        <w:t xml:space="preserve">- </w:t>
      </w:r>
      <w:proofErr w:type="spellStart"/>
      <w:r w:rsidRPr="00D460AE">
        <w:rPr>
          <w:rFonts w:eastAsia="Arial Unicode MS"/>
          <w:highlight w:val="darkGray"/>
          <w:lang w:val="sq-AL"/>
        </w:rPr>
        <w:t>istria</w:t>
      </w:r>
      <w:proofErr w:type="spellEnd"/>
      <w:r w:rsidRPr="00D460AE">
        <w:rPr>
          <w:rFonts w:eastAsia="Arial Unicode MS"/>
          <w:highlight w:val="darkGray"/>
          <w:lang w:val="sq-AL"/>
        </w:rPr>
        <w:t xml:space="preserve"> e Tregtisë dhe Industrisë (kjo </w:t>
      </w:r>
      <w:r w:rsidRPr="00D460AE">
        <w:rPr>
          <w:rFonts w:eastAsia="Arial Unicode MS"/>
          <w:b/>
          <w:highlight w:val="darkGray"/>
          <w:lang w:val="sq-AL"/>
        </w:rPr>
        <w:t>nuk aplikohet</w:t>
      </w:r>
      <w:r w:rsidRPr="00D460AE">
        <w:rPr>
          <w:rFonts w:eastAsia="Arial Unicode MS"/>
          <w:highlight w:val="darkGray"/>
          <w:lang w:val="sq-AL"/>
        </w:rPr>
        <w:t xml:space="preserve"> derisa të autorizohen subjektet nga MTI).</w:t>
      </w:r>
    </w:p>
    <w:p w:rsidR="00C95654" w:rsidRPr="00D460AE" w:rsidRDefault="00C95654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8F619B" w:rsidRPr="00D460AE" w:rsidRDefault="0060290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D460AE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9215</wp:posOffset>
                </wp:positionV>
                <wp:extent cx="228600" cy="182245"/>
                <wp:effectExtent l="5080" t="5715" r="13970" b="1206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C12BC" id="Rectangle 56" o:spid="_x0000_s1026" style="position:absolute;margin-left:-21pt;margin-top:5.4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NG2osHcAAAACAEAAA8AAAAAAAAAAAAAAAAAegQAAGRycy9kb3ducmV2Lnht&#10;bFBLBQYAAAAABAAEAPMAAACDBQAAAAA=&#10;"/>
            </w:pict>
          </mc:Fallback>
        </mc:AlternateContent>
      </w:r>
    </w:p>
    <w:p w:rsidR="00E325CB" w:rsidRPr="00226D13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D460AE">
        <w:rPr>
          <w:rFonts w:eastAsia="Arial Unicode MS"/>
          <w:lang w:val="sq-AL"/>
        </w:rPr>
        <w:t xml:space="preserve">Pagesa e </w:t>
      </w:r>
      <w:r w:rsidR="00046ECC" w:rsidRPr="00D460AE">
        <w:rPr>
          <w:rFonts w:eastAsia="Arial Unicode MS"/>
          <w:lang w:val="sq-AL"/>
        </w:rPr>
        <w:t>taksës</w:t>
      </w:r>
      <w:r w:rsidRPr="00D460AE">
        <w:rPr>
          <w:rFonts w:eastAsia="Arial Unicode MS"/>
          <w:lang w:val="sq-AL"/>
        </w:rPr>
        <w:t xml:space="preserve"> </w:t>
      </w:r>
      <w:r w:rsidR="00EC4EE9" w:rsidRPr="00D460AE">
        <w:rPr>
          <w:rFonts w:eastAsia="Arial Unicode MS"/>
          <w:lang w:val="sq-AL"/>
        </w:rPr>
        <w:t>për aplikim</w:t>
      </w:r>
      <w:r w:rsidRPr="00D460AE">
        <w:rPr>
          <w:rFonts w:eastAsia="Arial Unicode MS"/>
          <w:lang w:val="sq-AL"/>
        </w:rPr>
        <w:t xml:space="preserve"> - 50 euro</w:t>
      </w:r>
      <w:r w:rsidR="00693D83" w:rsidRPr="00D460AE">
        <w:rPr>
          <w:rFonts w:eastAsia="Arial Unicode MS"/>
          <w:lang w:val="sq-AL"/>
        </w:rPr>
        <w:t>.</w:t>
      </w:r>
    </w:p>
    <w:p w:rsidR="005A796B" w:rsidRPr="00747B6E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DE0DFD" w:rsidRPr="00EC4EE9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8C7042" w:rsidRPr="002C6FE7" w:rsidRDefault="00AF2473" w:rsidP="002C6FE7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sectPr w:rsidR="008C7042" w:rsidRPr="002C6FE7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2E7" w:rsidRDefault="009712E7">
      <w:r>
        <w:separator/>
      </w:r>
    </w:p>
  </w:endnote>
  <w:endnote w:type="continuationSeparator" w:id="0">
    <w:p w:rsidR="009712E7" w:rsidRDefault="0097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2E7" w:rsidRDefault="009712E7">
      <w:r>
        <w:separator/>
      </w:r>
    </w:p>
  </w:footnote>
  <w:footnote w:type="continuationSeparator" w:id="0">
    <w:p w:rsidR="009712E7" w:rsidRDefault="00971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13FA8"/>
    <w:rsid w:val="000158CE"/>
    <w:rsid w:val="00042243"/>
    <w:rsid w:val="00046ECC"/>
    <w:rsid w:val="00063FCC"/>
    <w:rsid w:val="0008757F"/>
    <w:rsid w:val="000A1423"/>
    <w:rsid w:val="000B3423"/>
    <w:rsid w:val="000C1EFF"/>
    <w:rsid w:val="000C6ABC"/>
    <w:rsid w:val="000C6B94"/>
    <w:rsid w:val="000F1804"/>
    <w:rsid w:val="000F7D66"/>
    <w:rsid w:val="00102B61"/>
    <w:rsid w:val="00105840"/>
    <w:rsid w:val="00115466"/>
    <w:rsid w:val="00115D74"/>
    <w:rsid w:val="00117191"/>
    <w:rsid w:val="00140F4A"/>
    <w:rsid w:val="001507B5"/>
    <w:rsid w:val="00161542"/>
    <w:rsid w:val="001752DE"/>
    <w:rsid w:val="00187480"/>
    <w:rsid w:val="001B1554"/>
    <w:rsid w:val="001C38C0"/>
    <w:rsid w:val="001C5743"/>
    <w:rsid w:val="001E598E"/>
    <w:rsid w:val="00201EDF"/>
    <w:rsid w:val="00203C70"/>
    <w:rsid w:val="0021744F"/>
    <w:rsid w:val="00226D13"/>
    <w:rsid w:val="00236570"/>
    <w:rsid w:val="00245AE0"/>
    <w:rsid w:val="002500C5"/>
    <w:rsid w:val="00262660"/>
    <w:rsid w:val="002815B9"/>
    <w:rsid w:val="002933DB"/>
    <w:rsid w:val="002A4F18"/>
    <w:rsid w:val="002C3F66"/>
    <w:rsid w:val="002C684D"/>
    <w:rsid w:val="002C6FE7"/>
    <w:rsid w:val="002D37FE"/>
    <w:rsid w:val="002D65FD"/>
    <w:rsid w:val="002E14FD"/>
    <w:rsid w:val="002F34FC"/>
    <w:rsid w:val="0030187A"/>
    <w:rsid w:val="003144D9"/>
    <w:rsid w:val="00326D66"/>
    <w:rsid w:val="00327925"/>
    <w:rsid w:val="00334A98"/>
    <w:rsid w:val="00342DCC"/>
    <w:rsid w:val="00364551"/>
    <w:rsid w:val="003916AC"/>
    <w:rsid w:val="003966BF"/>
    <w:rsid w:val="003B359B"/>
    <w:rsid w:val="003D6D29"/>
    <w:rsid w:val="003E75AC"/>
    <w:rsid w:val="0040365E"/>
    <w:rsid w:val="00412521"/>
    <w:rsid w:val="00473B50"/>
    <w:rsid w:val="00475606"/>
    <w:rsid w:val="004A1F02"/>
    <w:rsid w:val="004A2A05"/>
    <w:rsid w:val="004A3F1D"/>
    <w:rsid w:val="004C597F"/>
    <w:rsid w:val="004D0888"/>
    <w:rsid w:val="004D5974"/>
    <w:rsid w:val="004F00B6"/>
    <w:rsid w:val="0050330D"/>
    <w:rsid w:val="00525BF7"/>
    <w:rsid w:val="00530279"/>
    <w:rsid w:val="00533611"/>
    <w:rsid w:val="00536C2D"/>
    <w:rsid w:val="0053748B"/>
    <w:rsid w:val="00562D7D"/>
    <w:rsid w:val="00567E6C"/>
    <w:rsid w:val="0057665F"/>
    <w:rsid w:val="00585A9F"/>
    <w:rsid w:val="00596AD7"/>
    <w:rsid w:val="005A796B"/>
    <w:rsid w:val="005C7C9B"/>
    <w:rsid w:val="005D1EE1"/>
    <w:rsid w:val="005D241D"/>
    <w:rsid w:val="005E7F38"/>
    <w:rsid w:val="005F05C0"/>
    <w:rsid w:val="005F313C"/>
    <w:rsid w:val="005F3761"/>
    <w:rsid w:val="005F3B5E"/>
    <w:rsid w:val="0060290C"/>
    <w:rsid w:val="006345BF"/>
    <w:rsid w:val="00645E7F"/>
    <w:rsid w:val="00690377"/>
    <w:rsid w:val="00693D83"/>
    <w:rsid w:val="006946BA"/>
    <w:rsid w:val="006B42B6"/>
    <w:rsid w:val="006C42F9"/>
    <w:rsid w:val="006C786A"/>
    <w:rsid w:val="006D28EB"/>
    <w:rsid w:val="006D68BB"/>
    <w:rsid w:val="006F512C"/>
    <w:rsid w:val="00700483"/>
    <w:rsid w:val="0070421D"/>
    <w:rsid w:val="0071665A"/>
    <w:rsid w:val="00730982"/>
    <w:rsid w:val="0073230E"/>
    <w:rsid w:val="00733EBC"/>
    <w:rsid w:val="0073783A"/>
    <w:rsid w:val="00746BA1"/>
    <w:rsid w:val="00747B6E"/>
    <w:rsid w:val="00753924"/>
    <w:rsid w:val="00767308"/>
    <w:rsid w:val="007815BF"/>
    <w:rsid w:val="0078656F"/>
    <w:rsid w:val="0079159E"/>
    <w:rsid w:val="007A5180"/>
    <w:rsid w:val="007C0A13"/>
    <w:rsid w:val="007D7228"/>
    <w:rsid w:val="007E6D8A"/>
    <w:rsid w:val="00800E45"/>
    <w:rsid w:val="00807724"/>
    <w:rsid w:val="008161CD"/>
    <w:rsid w:val="00830B05"/>
    <w:rsid w:val="00833171"/>
    <w:rsid w:val="00834526"/>
    <w:rsid w:val="00836388"/>
    <w:rsid w:val="0084199A"/>
    <w:rsid w:val="00866BB0"/>
    <w:rsid w:val="00872F55"/>
    <w:rsid w:val="00875FC0"/>
    <w:rsid w:val="00880C34"/>
    <w:rsid w:val="0089272D"/>
    <w:rsid w:val="00895D94"/>
    <w:rsid w:val="008C50A5"/>
    <w:rsid w:val="008C7042"/>
    <w:rsid w:val="008D002D"/>
    <w:rsid w:val="008F58BB"/>
    <w:rsid w:val="008F5E94"/>
    <w:rsid w:val="008F619B"/>
    <w:rsid w:val="0090412E"/>
    <w:rsid w:val="0092428A"/>
    <w:rsid w:val="009356AC"/>
    <w:rsid w:val="00936C01"/>
    <w:rsid w:val="0093722E"/>
    <w:rsid w:val="00953B7F"/>
    <w:rsid w:val="00953C0B"/>
    <w:rsid w:val="00953E91"/>
    <w:rsid w:val="009627BC"/>
    <w:rsid w:val="00964D8A"/>
    <w:rsid w:val="00965FE4"/>
    <w:rsid w:val="00967140"/>
    <w:rsid w:val="009712E7"/>
    <w:rsid w:val="0099563E"/>
    <w:rsid w:val="00997CD6"/>
    <w:rsid w:val="009A00F6"/>
    <w:rsid w:val="009A2C9E"/>
    <w:rsid w:val="009D62B6"/>
    <w:rsid w:val="009D64C6"/>
    <w:rsid w:val="009F0EE3"/>
    <w:rsid w:val="009F6619"/>
    <w:rsid w:val="00A00B6B"/>
    <w:rsid w:val="00A02187"/>
    <w:rsid w:val="00A0307B"/>
    <w:rsid w:val="00A05BCB"/>
    <w:rsid w:val="00A05BD2"/>
    <w:rsid w:val="00A2188D"/>
    <w:rsid w:val="00A25267"/>
    <w:rsid w:val="00A30401"/>
    <w:rsid w:val="00A30821"/>
    <w:rsid w:val="00A33F6C"/>
    <w:rsid w:val="00A8572D"/>
    <w:rsid w:val="00A8730D"/>
    <w:rsid w:val="00A97A66"/>
    <w:rsid w:val="00AB2921"/>
    <w:rsid w:val="00AB4495"/>
    <w:rsid w:val="00AC3E5F"/>
    <w:rsid w:val="00AC6504"/>
    <w:rsid w:val="00AD1259"/>
    <w:rsid w:val="00AF2473"/>
    <w:rsid w:val="00B05450"/>
    <w:rsid w:val="00B140F8"/>
    <w:rsid w:val="00B153C6"/>
    <w:rsid w:val="00B347D6"/>
    <w:rsid w:val="00B35DCF"/>
    <w:rsid w:val="00B42780"/>
    <w:rsid w:val="00B4612A"/>
    <w:rsid w:val="00B661C3"/>
    <w:rsid w:val="00B66DDD"/>
    <w:rsid w:val="00B66E6E"/>
    <w:rsid w:val="00B73AF2"/>
    <w:rsid w:val="00B832E2"/>
    <w:rsid w:val="00BB24FE"/>
    <w:rsid w:val="00BC7D66"/>
    <w:rsid w:val="00BD01E0"/>
    <w:rsid w:val="00BE1A11"/>
    <w:rsid w:val="00BE4EC1"/>
    <w:rsid w:val="00BF5E7C"/>
    <w:rsid w:val="00C40174"/>
    <w:rsid w:val="00C501DA"/>
    <w:rsid w:val="00C52DF3"/>
    <w:rsid w:val="00C57246"/>
    <w:rsid w:val="00C70F16"/>
    <w:rsid w:val="00C75231"/>
    <w:rsid w:val="00C77DF3"/>
    <w:rsid w:val="00C95654"/>
    <w:rsid w:val="00CB193C"/>
    <w:rsid w:val="00D1437D"/>
    <w:rsid w:val="00D33CF4"/>
    <w:rsid w:val="00D36279"/>
    <w:rsid w:val="00D460AE"/>
    <w:rsid w:val="00D47C6B"/>
    <w:rsid w:val="00D62EEB"/>
    <w:rsid w:val="00D66A3B"/>
    <w:rsid w:val="00D72823"/>
    <w:rsid w:val="00D96F95"/>
    <w:rsid w:val="00DC74F0"/>
    <w:rsid w:val="00DD5FA9"/>
    <w:rsid w:val="00DE0DFD"/>
    <w:rsid w:val="00DE16E4"/>
    <w:rsid w:val="00DE51CB"/>
    <w:rsid w:val="00DF0823"/>
    <w:rsid w:val="00E00DD6"/>
    <w:rsid w:val="00E10FF2"/>
    <w:rsid w:val="00E20359"/>
    <w:rsid w:val="00E21698"/>
    <w:rsid w:val="00E325CB"/>
    <w:rsid w:val="00E37FC2"/>
    <w:rsid w:val="00E415D0"/>
    <w:rsid w:val="00E6285B"/>
    <w:rsid w:val="00E7111E"/>
    <w:rsid w:val="00E7440C"/>
    <w:rsid w:val="00E83028"/>
    <w:rsid w:val="00E90611"/>
    <w:rsid w:val="00E96ED0"/>
    <w:rsid w:val="00EB61A9"/>
    <w:rsid w:val="00EC2316"/>
    <w:rsid w:val="00EC4EE9"/>
    <w:rsid w:val="00ED337D"/>
    <w:rsid w:val="00F1174A"/>
    <w:rsid w:val="00F452B1"/>
    <w:rsid w:val="00F51976"/>
    <w:rsid w:val="00F62B62"/>
    <w:rsid w:val="00F646D8"/>
    <w:rsid w:val="00F72C56"/>
    <w:rsid w:val="00F77844"/>
    <w:rsid w:val="00F81393"/>
    <w:rsid w:val="00F96066"/>
    <w:rsid w:val="00FA02DC"/>
    <w:rsid w:val="00FA2BA5"/>
    <w:rsid w:val="00FA5E91"/>
    <w:rsid w:val="00FC2A39"/>
    <w:rsid w:val="00FC4A24"/>
    <w:rsid w:val="00FC5BCC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35A9-A539-4176-B072-1C3EC57F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Visar Bajraktari</cp:lastModifiedBy>
  <cp:revision>10</cp:revision>
  <cp:lastPrinted>2018-08-16T11:32:00Z</cp:lastPrinted>
  <dcterms:created xsi:type="dcterms:W3CDTF">2018-08-16T13:40:00Z</dcterms:created>
  <dcterms:modified xsi:type="dcterms:W3CDTF">2019-03-12T10:02:00Z</dcterms:modified>
</cp:coreProperties>
</file>